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07/2023 vom 6. April 2023</w:t>
      </w:r>
    </w:p>
    <w:p>
      <w:r>
        <w:t>GE Cour de justice, 2023-04-06, FR</w:t>
      </w:r>
    </w:p>
    <w:p>
      <w:r>
        <w:rPr>
          <w:b/>
        </w:rPr>
        <w:t xml:space="preserve">Quelle: </w:t>
      </w:r>
      <w:r>
        <w:t>https://mcp.opencaselaw.ch/entscheid/ge_gerichte_A_1007_2023</w:t>
      </w:r>
    </w:p>
    <w:p>
      <w:r>
        <w:t>FR: GE_GERICHTE A/1007/2023 du 6 avril 2023</w:t>
      </w:r>
    </w:p>
    <w:p>
      <w:r>
        <w:t>IT: GE_GERICHTE A/1007/2023 del 6 aprile 202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6.04.2023 A/1007/2023</w:t>
      </w:r>
    </w:p>
    <w:p>
      <w:r>
        <w:t>A/1007/2023 ATAS/249/2023 du 06.04.2023 ( AI ) , RETIRE rÉpublique et canton de genÈve POUVOIR JUDICIAIRE A/1007/2023 ATAS/249/2023 COUR DE JUSTICE Chambre des assurances sociales Arrêt du 6 avril 2023 1 ère Chambre En la cause Monsieur A______, soit pour lui sa mère Madame B______, domicilié à GENEVE, comparant avec élection de domicile en l'étude de Maître Liza SANT'ANA LIMA recourant contre OFFICE DE L'ASSURANCE-INVALIDITE DU CANTON DE GENEVE, sis Service juridique, rue des Gares 12, GENEVE intimé Vu le recours interjeté le 17 mars 2023 par le docteur C______ concernant Monsieur A______ contre une décision de l’Office de l’assurance-invalidité du canton de Genève du 30 janvier 2023 ; Vu l’écriture du 27 mars 2023 du recourant ; Attendu que par courrier du 4 avril 2023, le recourant, par le biais de son conseil, a indiqué qu’il retirait son recours ; Qu'il convient d'en prendre acte et de rayer la cause du rôle ; Vu l'art. 133 al. 3 et 4 let. a de la loi sur l’organisation judiciaire du 26 septembre 2010 (LOJ - E 2 05). PAR CES MOTIFS, La présidente DE LA CHAMBRE DES ASSURANCES SOCIALES : 1.        Prend acte du retrait du recours.![endif]&gt;![if&gt; 2.        Raye la cause du rôle.![endif]&gt;![if&gt; La greffière Stefanie FELLER La présidente Fabienne MICHON RIEBE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